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6434C80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63510">
        <w:rPr>
          <w:rFonts w:ascii="Arial" w:hAnsi="Arial" w:cs="Arial"/>
          <w:sz w:val="22"/>
          <w:szCs w:val="22"/>
        </w:rPr>
        <w:t>0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63510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2855E3" w:rsidRPr="003B1006" w14:paraId="12201594" w14:textId="77777777" w:rsidTr="00EB4520">
        <w:trPr>
          <w:trHeight w:val="983"/>
        </w:trPr>
        <w:tc>
          <w:tcPr>
            <w:tcW w:w="8472" w:type="dxa"/>
          </w:tcPr>
          <w:p w14:paraId="7C49E179" w14:textId="197D738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B4520" w:rsidRPr="00EB4520">
              <w:t>Προμήθεια υποβρύχιου κινητήρα για τις ανάγκες του Booster Αντλιοστασίου ύδρευσης Α1 της Δ.Ε.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C63EB96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128C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635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83D5F">
              <w:rPr>
                <w:rFonts w:ascii="Arial" w:hAnsi="Arial" w:cs="Arial"/>
                <w:bCs/>
                <w:sz w:val="22"/>
                <w:szCs w:val="22"/>
              </w:rPr>
              <w:t>11105</w:t>
            </w:r>
            <w:r w:rsidR="002635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63510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6351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8B3B78" w:rsidRPr="003B1006" w14:paraId="77415268" w14:textId="77777777" w:rsidTr="00B71F34">
        <w:trPr>
          <w:trHeight w:val="444"/>
        </w:trPr>
        <w:tc>
          <w:tcPr>
            <w:tcW w:w="339" w:type="pct"/>
          </w:tcPr>
          <w:p w14:paraId="6DEDA86F" w14:textId="3D8BAC9A" w:rsidR="008B3B78" w:rsidRPr="003B1006" w:rsidRDefault="008B3B78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163A86E" w14:textId="77777777" w:rsidR="008B3B78" w:rsidRPr="003B1006" w:rsidRDefault="008B3B78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57FF5" w14:textId="77777777" w:rsidR="0034617D" w:rsidRDefault="0034617D" w:rsidP="00520154">
      <w:r>
        <w:separator/>
      </w:r>
    </w:p>
  </w:endnote>
  <w:endnote w:type="continuationSeparator" w:id="0">
    <w:p w14:paraId="7BC584BC" w14:textId="77777777" w:rsidR="0034617D" w:rsidRDefault="0034617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41F53" w14:textId="77777777" w:rsidR="0034617D" w:rsidRDefault="0034617D" w:rsidP="00520154">
      <w:r>
        <w:separator/>
      </w:r>
    </w:p>
  </w:footnote>
  <w:footnote w:type="continuationSeparator" w:id="0">
    <w:p w14:paraId="302F5A66" w14:textId="77777777" w:rsidR="0034617D" w:rsidRDefault="0034617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141AF"/>
    <w:rsid w:val="0004042E"/>
    <w:rsid w:val="00050624"/>
    <w:rsid w:val="00056538"/>
    <w:rsid w:val="0006741B"/>
    <w:rsid w:val="0006765E"/>
    <w:rsid w:val="00082C88"/>
    <w:rsid w:val="00092C12"/>
    <w:rsid w:val="000E211A"/>
    <w:rsid w:val="000F056F"/>
    <w:rsid w:val="000F4D3B"/>
    <w:rsid w:val="00122723"/>
    <w:rsid w:val="0013118A"/>
    <w:rsid w:val="001324B4"/>
    <w:rsid w:val="00137006"/>
    <w:rsid w:val="00145F73"/>
    <w:rsid w:val="00152B8E"/>
    <w:rsid w:val="00162D98"/>
    <w:rsid w:val="001744E7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63510"/>
    <w:rsid w:val="002739D5"/>
    <w:rsid w:val="00276227"/>
    <w:rsid w:val="00276E79"/>
    <w:rsid w:val="00277729"/>
    <w:rsid w:val="002855E3"/>
    <w:rsid w:val="00291886"/>
    <w:rsid w:val="00294A17"/>
    <w:rsid w:val="002E1B9A"/>
    <w:rsid w:val="002E7E44"/>
    <w:rsid w:val="002F0D66"/>
    <w:rsid w:val="002F4579"/>
    <w:rsid w:val="00315B70"/>
    <w:rsid w:val="003246C0"/>
    <w:rsid w:val="0033064D"/>
    <w:rsid w:val="00345637"/>
    <w:rsid w:val="0034617D"/>
    <w:rsid w:val="00357D61"/>
    <w:rsid w:val="003A2EF0"/>
    <w:rsid w:val="003B1006"/>
    <w:rsid w:val="003C72CD"/>
    <w:rsid w:val="003E3A7C"/>
    <w:rsid w:val="003E50C8"/>
    <w:rsid w:val="003F12F8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E59FD"/>
    <w:rsid w:val="004F4284"/>
    <w:rsid w:val="00503EF5"/>
    <w:rsid w:val="00520154"/>
    <w:rsid w:val="00526819"/>
    <w:rsid w:val="00530497"/>
    <w:rsid w:val="00537A3C"/>
    <w:rsid w:val="00544970"/>
    <w:rsid w:val="005618C1"/>
    <w:rsid w:val="0056726D"/>
    <w:rsid w:val="00583F18"/>
    <w:rsid w:val="0059662C"/>
    <w:rsid w:val="005A4A40"/>
    <w:rsid w:val="005B78B5"/>
    <w:rsid w:val="005D293F"/>
    <w:rsid w:val="005D7027"/>
    <w:rsid w:val="005E4A3F"/>
    <w:rsid w:val="005E59DC"/>
    <w:rsid w:val="005F2F30"/>
    <w:rsid w:val="00623E2F"/>
    <w:rsid w:val="006307DE"/>
    <w:rsid w:val="006315C1"/>
    <w:rsid w:val="00633EA3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E4C5F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43E0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54AE"/>
    <w:rsid w:val="00866CCF"/>
    <w:rsid w:val="00873459"/>
    <w:rsid w:val="008A0BF0"/>
    <w:rsid w:val="008A7C4E"/>
    <w:rsid w:val="008B3B78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28C"/>
    <w:rsid w:val="00931380"/>
    <w:rsid w:val="00974852"/>
    <w:rsid w:val="009B0A62"/>
    <w:rsid w:val="009B211C"/>
    <w:rsid w:val="009B4034"/>
    <w:rsid w:val="009C00AC"/>
    <w:rsid w:val="009C5B3C"/>
    <w:rsid w:val="009C7589"/>
    <w:rsid w:val="009D4AF3"/>
    <w:rsid w:val="009D584C"/>
    <w:rsid w:val="009D6D7D"/>
    <w:rsid w:val="009E4797"/>
    <w:rsid w:val="009E5EF7"/>
    <w:rsid w:val="009F3870"/>
    <w:rsid w:val="00A0387B"/>
    <w:rsid w:val="00A22EC4"/>
    <w:rsid w:val="00A3747E"/>
    <w:rsid w:val="00A37E2B"/>
    <w:rsid w:val="00A70CFC"/>
    <w:rsid w:val="00A75364"/>
    <w:rsid w:val="00A83675"/>
    <w:rsid w:val="00A940A7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E6C25"/>
    <w:rsid w:val="00AF2BB8"/>
    <w:rsid w:val="00B12BD8"/>
    <w:rsid w:val="00B24C70"/>
    <w:rsid w:val="00B26235"/>
    <w:rsid w:val="00B51B67"/>
    <w:rsid w:val="00B71F34"/>
    <w:rsid w:val="00B72424"/>
    <w:rsid w:val="00B96CB4"/>
    <w:rsid w:val="00B96F2B"/>
    <w:rsid w:val="00BF634A"/>
    <w:rsid w:val="00C018F6"/>
    <w:rsid w:val="00C040C3"/>
    <w:rsid w:val="00C11CCF"/>
    <w:rsid w:val="00C143DC"/>
    <w:rsid w:val="00C20E89"/>
    <w:rsid w:val="00C549D4"/>
    <w:rsid w:val="00C6777A"/>
    <w:rsid w:val="00C70721"/>
    <w:rsid w:val="00C85BF4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28DD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2474"/>
    <w:rsid w:val="00E93447"/>
    <w:rsid w:val="00EB4520"/>
    <w:rsid w:val="00EB7DAA"/>
    <w:rsid w:val="00ED2AF8"/>
    <w:rsid w:val="00EE1FA6"/>
    <w:rsid w:val="00EF5B19"/>
    <w:rsid w:val="00F01797"/>
    <w:rsid w:val="00F017FD"/>
    <w:rsid w:val="00F0616C"/>
    <w:rsid w:val="00F14F76"/>
    <w:rsid w:val="00F2315B"/>
    <w:rsid w:val="00F34EA2"/>
    <w:rsid w:val="00F648AA"/>
    <w:rsid w:val="00F83D5F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5</cp:revision>
  <dcterms:created xsi:type="dcterms:W3CDTF">2015-06-10T19:03:00Z</dcterms:created>
  <dcterms:modified xsi:type="dcterms:W3CDTF">2022-09-09T08:37:00Z</dcterms:modified>
</cp:coreProperties>
</file>